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86" w:rsidRDefault="00AB2C86" w:rsidP="00AB2C86">
      <w:pPr>
        <w:rPr>
          <w:b/>
          <w:sz w:val="24"/>
        </w:rPr>
      </w:pPr>
      <w:r w:rsidRPr="00AB2C86">
        <w:rPr>
          <w:b/>
          <w:sz w:val="24"/>
        </w:rPr>
        <w:t xml:space="preserve">Do you have a question about </w:t>
      </w:r>
      <w:r w:rsidR="005F5A4B">
        <w:rPr>
          <w:b/>
          <w:sz w:val="24"/>
        </w:rPr>
        <w:t>kindergarten</w:t>
      </w:r>
      <w:r w:rsidRPr="00AB2C86">
        <w:rPr>
          <w:b/>
          <w:sz w:val="24"/>
        </w:rPr>
        <w:t xml:space="preserve">? </w:t>
      </w:r>
      <w:r>
        <w:rPr>
          <w:b/>
          <w:sz w:val="24"/>
        </w:rPr>
        <w:t xml:space="preserve">If so, </w:t>
      </w:r>
      <w:r w:rsidR="005F5A4B">
        <w:rPr>
          <w:b/>
          <w:sz w:val="24"/>
        </w:rPr>
        <w:t xml:space="preserve">the kindergarten teachers </w:t>
      </w:r>
      <w:r w:rsidR="006D3E53">
        <w:rPr>
          <w:b/>
          <w:sz w:val="24"/>
        </w:rPr>
        <w:t xml:space="preserve">are ready to answer.  </w:t>
      </w:r>
      <w:r>
        <w:rPr>
          <w:b/>
          <w:sz w:val="24"/>
        </w:rPr>
        <w:t xml:space="preserve">Jot your question in the space below. </w:t>
      </w:r>
    </w:p>
    <w:p w:rsidR="007A5199" w:rsidRDefault="007A5199" w:rsidP="00AB2C86">
      <w:pPr>
        <w:rPr>
          <w:b/>
          <w:sz w:val="24"/>
        </w:rPr>
      </w:pPr>
    </w:p>
    <w:p w:rsidR="007A5199" w:rsidRDefault="006A0AAD" w:rsidP="005F5A4B">
      <w:pPr>
        <w:tabs>
          <w:tab w:val="right" w:leader="underscore" w:pos="5400"/>
          <w:tab w:val="left" w:pos="5940"/>
          <w:tab w:val="right" w:leader="underscore" w:pos="10800"/>
        </w:tabs>
        <w:rPr>
          <w:b/>
          <w:sz w:val="24"/>
        </w:rPr>
      </w:pPr>
      <w:r>
        <w:rPr>
          <w:b/>
          <w:sz w:val="24"/>
        </w:rPr>
        <w:t>Parent/Guardian</w:t>
      </w:r>
      <w:r w:rsidR="007A5199">
        <w:rPr>
          <w:b/>
          <w:sz w:val="24"/>
        </w:rPr>
        <w:t xml:space="preserve"> Name</w:t>
      </w:r>
      <w:r w:rsidR="007A5199">
        <w:rPr>
          <w:b/>
          <w:sz w:val="24"/>
        </w:rPr>
        <w:tab/>
      </w:r>
      <w:r w:rsidR="007A5199">
        <w:rPr>
          <w:b/>
          <w:sz w:val="24"/>
        </w:rPr>
        <w:tab/>
      </w:r>
      <w:r w:rsidR="00717C2E">
        <w:rPr>
          <w:b/>
          <w:sz w:val="24"/>
        </w:rPr>
        <w:t>Student’s</w:t>
      </w:r>
      <w:r>
        <w:rPr>
          <w:b/>
          <w:sz w:val="24"/>
        </w:rPr>
        <w:t xml:space="preserve"> Name</w:t>
      </w: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7A5199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AB2C86" w:rsidRDefault="007A5199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p w:rsidR="005F5A4B" w:rsidRPr="00C64F88" w:rsidRDefault="005F5A4B" w:rsidP="00912F93">
      <w:pPr>
        <w:tabs>
          <w:tab w:val="right" w:leader="underscore" w:pos="10800"/>
        </w:tabs>
        <w:spacing w:before="360"/>
        <w:rPr>
          <w:b/>
          <w:sz w:val="24"/>
        </w:rPr>
      </w:pPr>
      <w:r>
        <w:rPr>
          <w:b/>
          <w:sz w:val="24"/>
        </w:rPr>
        <w:tab/>
      </w:r>
    </w:p>
    <w:sectPr w:rsidR="005F5A4B" w:rsidRPr="00C64F88" w:rsidSect="00912F93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86" w:rsidRDefault="00AB2C86" w:rsidP="00AB2C86">
      <w:pPr>
        <w:spacing w:after="0" w:line="240" w:lineRule="auto"/>
      </w:pPr>
      <w:r>
        <w:separator/>
      </w:r>
    </w:p>
  </w:endnote>
  <w:end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18"/>
      <w:gridCol w:w="4590"/>
      <w:gridCol w:w="5400"/>
    </w:tblGrid>
    <w:tr w:rsidR="00912F93" w:rsidTr="005A24D5">
      <w:trPr>
        <w:trHeight w:val="710"/>
      </w:trPr>
      <w:tc>
        <w:tcPr>
          <w:tcW w:w="918" w:type="dxa"/>
          <w:vMerge w:val="restart"/>
        </w:tcPr>
        <w:p w:rsidR="00912F93" w:rsidRDefault="00912F93" w:rsidP="00912F93">
          <w:pPr>
            <w:pStyle w:val="Footer"/>
          </w:pPr>
        </w:p>
        <w:p w:rsidR="00912F93" w:rsidRDefault="00912F93" w:rsidP="00912F93"/>
        <w:p w:rsidR="00912F93" w:rsidRDefault="00912F93" w:rsidP="00912F93"/>
        <w:p w:rsidR="00912F93" w:rsidRPr="00912F93" w:rsidRDefault="00912F93" w:rsidP="00912F93">
          <w:r w:rsidRPr="00912F93">
            <w:rPr>
              <w:noProof/>
            </w:rPr>
            <w:drawing>
              <wp:inline distT="0" distB="0" distL="0" distR="0">
                <wp:extent cx="447675" cy="424113"/>
                <wp:effectExtent l="19050" t="0" r="9525" b="0"/>
                <wp:docPr id="7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ndard B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298" cy="422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</w:tcPr>
        <w:p w:rsidR="00912F93" w:rsidRDefault="00912F93" w:rsidP="00912F93">
          <w:pPr>
            <w:pStyle w:val="Footer"/>
          </w:pPr>
        </w:p>
      </w:tc>
      <w:tc>
        <w:tcPr>
          <w:tcW w:w="5400" w:type="dxa"/>
          <w:vMerge w:val="restart"/>
        </w:tcPr>
        <w:p w:rsidR="00912F93" w:rsidRDefault="005C61CD" w:rsidP="00912F93">
          <w:pPr>
            <w:pStyle w:val="Footer"/>
          </w:pPr>
          <w:r>
            <w:pict>
              <v:shapetype id="_x0000_t152" coordsize="21600,21600" o:spt="152" adj="9931" path="m0@0c7200@2,14400@1,21600,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9;10800,21600;21600,@8" o:connectangles="270,180,90,0"/>
                <v:textpath on="t" fitshape="t" xscale="t"/>
                <v:handles>
                  <v:h position="topLeft,#0" yrange="0,12169"/>
                </v:handles>
                <o:lock v:ext="edit" text="t" shapetype="t"/>
              </v:shapetype>
              <v:shape id="_x0000_i1026" type="#_x0000_t152" style="width:252.95pt;height:61.35pt" adj="8717" fillcolor="black [3213]" strokeweight="1pt">
                <v:fill color2="yellow"/>
                <v:shadow opacity="52429f" offset="3pt"/>
                <v:textpath style="font-family:&quot;Arial Black&quot;;v-text-kern:t" trim="t" fitpath="t" xscale="f" string="kindergarten answers ..."/>
              </v:shape>
            </w:pict>
          </w:r>
        </w:p>
      </w:tc>
    </w:tr>
    <w:tr w:rsidR="00912F93" w:rsidTr="005A24D5">
      <w:trPr>
        <w:trHeight w:val="444"/>
      </w:trPr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590" w:type="dxa"/>
          <w:vAlign w:val="bottom"/>
        </w:tcPr>
        <w:p w:rsidR="00912F93" w:rsidRDefault="00912F93" w:rsidP="00912F93">
          <w:pPr>
            <w:pStyle w:val="Footer"/>
          </w:pPr>
          <w:r w:rsidRPr="006064B0">
            <w:rPr>
              <w:sz w:val="16"/>
            </w:rPr>
            <w:t>The Power of Effective Transitions</w:t>
          </w:r>
        </w:p>
      </w:tc>
      <w:tc>
        <w:tcPr>
          <w:tcW w:w="5400" w:type="dxa"/>
          <w:vMerge/>
        </w:tcPr>
        <w:p w:rsidR="00912F93" w:rsidRDefault="00912F93" w:rsidP="00912F93">
          <w:pPr>
            <w:pStyle w:val="Footer"/>
          </w:pPr>
        </w:p>
      </w:tc>
    </w:tr>
    <w:tr w:rsidR="00912F93" w:rsidTr="005A24D5">
      <w:tc>
        <w:tcPr>
          <w:tcW w:w="918" w:type="dxa"/>
          <w:vMerge/>
        </w:tcPr>
        <w:p w:rsidR="00912F93" w:rsidRDefault="00912F93" w:rsidP="00912F93">
          <w:pPr>
            <w:pStyle w:val="Footer"/>
          </w:pPr>
        </w:p>
      </w:tc>
      <w:tc>
        <w:tcPr>
          <w:tcW w:w="4590" w:type="dxa"/>
          <w:vAlign w:val="bottom"/>
        </w:tcPr>
        <w:p w:rsidR="00912F93" w:rsidRDefault="005A24D5" w:rsidP="006D3E53">
          <w:pPr>
            <w:pStyle w:val="Footer"/>
          </w:pPr>
          <w:r>
            <w:rPr>
              <w:sz w:val="16"/>
            </w:rPr>
            <w:t xml:space="preserve">Future </w:t>
          </w:r>
          <w:r w:rsidR="005F5A4B">
            <w:rPr>
              <w:sz w:val="16"/>
            </w:rPr>
            <w:t>Kindergarten</w:t>
          </w:r>
          <w:r w:rsidR="006A0AAD">
            <w:rPr>
              <w:sz w:val="16"/>
            </w:rPr>
            <w:t xml:space="preserve"> Families</w:t>
          </w:r>
          <w:r w:rsidR="00431D04">
            <w:rPr>
              <w:sz w:val="16"/>
            </w:rPr>
            <w:t xml:space="preserve"> Ask, </w:t>
          </w:r>
          <w:r w:rsidR="005F5A4B">
            <w:rPr>
              <w:sz w:val="16"/>
            </w:rPr>
            <w:t>Kindergarten</w:t>
          </w:r>
          <w:r w:rsidR="00912F93" w:rsidRPr="00912F93">
            <w:rPr>
              <w:sz w:val="16"/>
            </w:rPr>
            <w:t xml:space="preserve"> Answers</w:t>
          </w:r>
          <w:r w:rsidR="00912F93">
            <w:rPr>
              <w:sz w:val="16"/>
            </w:rPr>
            <w:t xml:space="preserve">, </w:t>
          </w:r>
          <w:r w:rsidR="006D3E53">
            <w:rPr>
              <w:sz w:val="16"/>
            </w:rPr>
            <w:t>7-12-10</w:t>
          </w:r>
        </w:p>
      </w:tc>
      <w:tc>
        <w:tcPr>
          <w:tcW w:w="5400" w:type="dxa"/>
          <w:vMerge/>
        </w:tcPr>
        <w:p w:rsidR="00912F93" w:rsidRDefault="00912F93" w:rsidP="00912F93">
          <w:pPr>
            <w:pStyle w:val="Footer"/>
          </w:pPr>
        </w:p>
      </w:tc>
    </w:tr>
  </w:tbl>
  <w:p w:rsidR="00AB2C86" w:rsidRPr="00912F93" w:rsidRDefault="00AB2C86" w:rsidP="00912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86" w:rsidRDefault="00AB2C86" w:rsidP="00AB2C86">
      <w:pPr>
        <w:spacing w:after="0" w:line="240" w:lineRule="auto"/>
      </w:pPr>
      <w:r>
        <w:separator/>
      </w:r>
    </w:p>
  </w:footnote>
  <w:footnote w:type="continuationSeparator" w:id="0">
    <w:p w:rsidR="00AB2C86" w:rsidRDefault="00AB2C86" w:rsidP="00AB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C86" w:rsidRDefault="005C61CD" w:rsidP="00912F93">
    <w:pPr>
      <w:jc w:val="center"/>
    </w:pPr>
    <w:r>
      <w:pict>
        <v:shapetype id="_x0000_t152" coordsize="21600,21600" o:spt="152" adj="9931" path="m0@0c7200@2,14400@1,21600,m0@5c7200@6,14400@6,21600@5e">
          <v:formulas>
            <v:f eqn="val #0"/>
            <v:f eqn="prod #0 3 4"/>
            <v:f eqn="prod #0 5 4"/>
            <v:f eqn="prod #0 3 8"/>
            <v:f eqn="prod #0 1 8"/>
            <v:f eqn="sum 21600 0 @3"/>
            <v:f eqn="sum @4 21600 0"/>
            <v:f eqn="prod #0 1 2"/>
            <v:f eqn="prod @5 1 2"/>
            <v:f eqn="sum @7 @8 0"/>
            <v:f eqn="prod #0 7 8"/>
            <v:f eqn="prod @5 1 3"/>
            <v:f eqn="sum @1 @2 0"/>
            <v:f eqn="sum @12 @0 0"/>
            <v:f eqn="prod @13 1 4"/>
            <v:f eqn="sum @11 14400 @14"/>
          </v:formulas>
          <v:path textpathok="t" o:connecttype="custom" o:connectlocs="10800,@10;0,@9;10800,21600;21600,@8" o:connectangles="270,180,90,0"/>
          <v:textpath on="t" fitshape="t" xscale="t"/>
          <v:handles>
            <v:h position="topLeft,#0" yrange="0,12169"/>
          </v:handles>
          <o:lock v:ext="edit" text="t" shapetype="t"/>
        </v:shapetype>
        <v:shape id="_x0000_i1025" type="#_x0000_t152" style="width:473.3pt;height:105.2pt" adj="8717" fillcolor="black [3213]" strokeweight="1pt">
          <v:fill color2="yellow"/>
          <v:shadow opacity="52429f" offset="3pt"/>
          <v:textpath style="font-family:&quot;Arial Black&quot;;v-text-kern:t" trim="t" fitpath="t" xscale="f" string="Future kindergarten families ask …"/>
        </v:shape>
      </w:pict>
    </w:r>
  </w:p>
  <w:p w:rsidR="00AB2C86" w:rsidRDefault="00AB2C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/>
  <w:rsids>
    <w:rsidRoot w:val="00AB2C86"/>
    <w:rsid w:val="002804F8"/>
    <w:rsid w:val="003B01F5"/>
    <w:rsid w:val="00431D04"/>
    <w:rsid w:val="00435668"/>
    <w:rsid w:val="005A24D5"/>
    <w:rsid w:val="005B5808"/>
    <w:rsid w:val="005C61CD"/>
    <w:rsid w:val="005F5A4B"/>
    <w:rsid w:val="006223CB"/>
    <w:rsid w:val="006819A6"/>
    <w:rsid w:val="006A0AAD"/>
    <w:rsid w:val="006D3BAA"/>
    <w:rsid w:val="006D3E53"/>
    <w:rsid w:val="00717C2E"/>
    <w:rsid w:val="00777C71"/>
    <w:rsid w:val="007A5199"/>
    <w:rsid w:val="00912F93"/>
    <w:rsid w:val="00974351"/>
    <w:rsid w:val="009B5FF8"/>
    <w:rsid w:val="00A765AF"/>
    <w:rsid w:val="00A951C4"/>
    <w:rsid w:val="00AB2C86"/>
    <w:rsid w:val="00C64F88"/>
    <w:rsid w:val="00CE4D96"/>
    <w:rsid w:val="00DC494D"/>
    <w:rsid w:val="00E55F9F"/>
    <w:rsid w:val="00ED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C86"/>
  </w:style>
  <w:style w:type="paragraph" w:styleId="Footer">
    <w:name w:val="footer"/>
    <w:basedOn w:val="Normal"/>
    <w:link w:val="FooterChar"/>
    <w:uiPriority w:val="99"/>
    <w:unhideWhenUsed/>
    <w:rsid w:val="00AB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C86"/>
  </w:style>
  <w:style w:type="paragraph" w:styleId="BalloonText">
    <w:name w:val="Balloon Text"/>
    <w:basedOn w:val="Normal"/>
    <w:link w:val="BalloonTextChar"/>
    <w:uiPriority w:val="99"/>
    <w:semiHidden/>
    <w:unhideWhenUsed/>
    <w:rsid w:val="00AB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5F3C-42BA-44BE-9CEC-E89CF44E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9</Characters>
  <Application>Microsoft Office Word</Application>
  <DocSecurity>0</DocSecurity>
  <Lines>1</Lines>
  <Paragraphs>1</Paragraphs>
  <ScaleCrop>false</ScaleCrop>
  <Company>Wichita Public Schools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za</dc:creator>
  <cp:keywords/>
  <dc:description/>
  <cp:lastModifiedBy>scousin</cp:lastModifiedBy>
  <cp:revision>7</cp:revision>
  <cp:lastPrinted>2010-07-12T20:04:00Z</cp:lastPrinted>
  <dcterms:created xsi:type="dcterms:W3CDTF">2010-05-04T18:17:00Z</dcterms:created>
  <dcterms:modified xsi:type="dcterms:W3CDTF">2010-07-12T20:05:00Z</dcterms:modified>
</cp:coreProperties>
</file>